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31501C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4854AA6B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3249C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  <w:r w:rsidR="00B76E9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  <w:r w:rsidR="001034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</w:t>
                  </w:r>
                  <w:r w:rsidR="00B76E9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1034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4</w:t>
                  </w:r>
                  <w:r w:rsidR="00B76E9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</w:t>
                  </w:r>
                  <w:r w:rsidR="001034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2</w:t>
                  </w:r>
                  <w:r w:rsidR="00B76E9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</w:p>
                <w:p w14:paraId="386E2D02" w14:textId="46FDE95F" w:rsidR="009A0942" w:rsidRPr="00E574AC" w:rsidRDefault="0010340A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Pr="0010340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பேதுரு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:1</w:t>
                  </w:r>
                  <w:r w:rsidR="00B76E9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-2:10</w:t>
                  </w:r>
                </w:p>
                <w:p w14:paraId="55EE2F15" w14:textId="6E9A56B5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EF051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  <w:r w:rsidR="00A541F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B76E9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3-48</w:t>
                  </w:r>
                </w:p>
                <w:p w14:paraId="3F50C377" w14:textId="4E4A2B96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7B420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:</w:t>
                  </w:r>
                  <w:r w:rsidR="00B76E9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C94AE8F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739D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0931F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31501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31501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190BB75" w14:textId="38CFBC9E" w:rsidR="000F12C3" w:rsidRPr="0010340A" w:rsidRDefault="0031501C" w:rsidP="000931F1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உங்கள் சகோதரனும்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கிறிஸ்துவினிமித்தம் வருகிற உபத்திரவத்திற்கும் அவருடைய ராஜ்யத்திற்கும் அவருடைய பொறுமைக்கும் உங்கள் உடன்பங்காளனுமாயிருக்கிற யோவானாகிய நான் தேவவசனத்தினிமித்தமும்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>,</w:t>
      </w:r>
      <w:r w:rsidR="000931F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கிறிஸ்</w:t>
      </w:r>
      <w:r w:rsidR="000931F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ுவைப்பற்றிய சாட்சியினிமித்தமும்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த்மு என்னும் தீவிலேஇருந்தேன்.“ (வெளிப்படுத்துதல் 1: 9). கூட்டு 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>'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னை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'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றித்த நான்கு முக்கியமான தன்மைகளை இங்கே காணலாம். ஐக்கியத்தின் மூலம் அவர்கள் சகோதரர்கள்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பத்திரவங்கள்</w:t>
      </w:r>
      <w:r w:rsidR="000931F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ூலம்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உடன்பங்காளிகள்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ுடைய ராஜ்யத்தின் மூலம் அவர்கள்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ண்டவருடைய கர்த்தத்துவத்திற்கு கீழ்ப்படிகிறவர்கள்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றுமையினால்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ுடைய விசுவாசம் பொன்னாக வெளிவருவதற்காக அவர்கள் சோதிக்கப்படுகிறவர்களும்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>,</w:t>
      </w:r>
      <w:r w:rsidR="000931F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ீட்சிக்கப்ப</w:t>
      </w:r>
      <w:r w:rsidR="000931F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டுகிறவர்களும் சுத்திகரிக்கப்படுகிறவர்களுமாய் இருக்கிறார்கள். கிறிஸ்துவின் சரீரமாகிய உண்மையான சபை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 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ேக அங்கத்தினர்களை உள்ளடக்கிய புதிய மனிதன்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னாகிய யோவானுடனான சகோதரர்களின் ஒரு கூட்டமாகும். ஆனால் அவர்கள் தகப்பன் வெளியே செல்லும் போது சண்டைப்போடுகிற சாதாரண சகோதரர்களைப் போன்றவர்கள் அல்ல! உண்மையான கிறிஸ்தவ ஐக்கியம் ஒவ்வொரு வகையிலும் தனித்துவமானது. அவருடைய வார்த்தையின் வெளிச்சத்திலும் அவருடைய ஜீவனின்  வெளிச்சத்திலும் (1 யோவான் 1: 7)</w:t>
      </w:r>
      <w:r w:rsidR="000931F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டப்பவர்களுக்கு மட்டுமே உண்மையான ஐக்கியம்</w:t>
      </w:r>
      <w:r w:rsidR="000931F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931F1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0" style="position:absolute;left:0;text-align:left;margin-left:-7.8pt;margin-top:730.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ருக்கிறது. ஒருவருக்கொருவர் ஐக்கியம்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ொள்வதன் மூலம் மட்டுமே நாம் சகோதரர்களாக இருக்க முடியும்.  கிறிஸ்துவின் உண்மையான சரீரம் தலையுடனும் ஒருவருக்கொருவரும் நெருங்கிய ஐக்கியம் கொண்டவர்களை உள்ளடக்கியதாகும். தேவன் நம்மை ஒரு உண்மையும்</w:t>
      </w:r>
      <w:r w:rsidR="000931F1" w:rsidRPr="000931F1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931F1" w:rsidRPr="000931F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பூரணமுமான ஐக்கியத்திற்கு அழைக்கிறார்.</w:t>
      </w:r>
    </w:p>
    <w:p w14:paraId="37A015EE" w14:textId="71295CC4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AD8AD5C" w14:textId="457F7A7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689EB1E" w14:textId="340DA71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AD07C0C" w14:textId="7B33858A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296ED48" w14:textId="7319973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37CB957E" w14:textId="1832D24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0B9968D" w14:textId="1AD1983C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5C9F6C2" w14:textId="600C5CD2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551D74E" w14:textId="3FBD9E3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686B2D0B" w14:textId="72ABFE5F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B4A7A9F" w14:textId="034F0633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9AD7D3D" w14:textId="77777777" w:rsidR="000931F1" w:rsidRPr="009A3345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DCC65BB" w:rsidR="006D514C" w:rsidRPr="00CF2CCC" w:rsidRDefault="0031501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2567A0E2" w:rsidR="00E56B79" w:rsidRDefault="000931F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3.6pt;width:556.9pt;height:204.7pt;z-index:251711488" filled="f" strokecolor="red" strokeweight="2.25pt"/>
        </w:pict>
      </w:r>
      <w:r w:rsidR="0031501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31501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31501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7B1B6863" w:rsidR="0010340A" w:rsidRDefault="000931F1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0931F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ிதா என்னில் அன்பாயிருக்கிறதுபோல நானும் உங்களில் அன்பாயிருக்கிறேன்</w:t>
      </w:r>
      <w:r w:rsidRPr="000931F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0931F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னுடைய அன்பிலே நிலைத்திருங்கள்.</w:t>
      </w:r>
    </w:p>
    <w:p w14:paraId="7AC0C899" w14:textId="392887F6" w:rsidR="0017278E" w:rsidRDefault="000931F1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0931F1">
        <w:rPr>
          <w:rFonts w:ascii="Latha" w:hAnsi="Latha" w:cs="Arial Unicode MS"/>
          <w:noProof/>
          <w:sz w:val="48"/>
          <w:szCs w:val="44"/>
          <w:cs/>
          <w:lang w:bidi="ta-IN"/>
        </w:rPr>
        <w:t>யோவான் 15:9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09E01CE0" w14:textId="77777777" w:rsidR="00AD19B9" w:rsidRDefault="00AD19B9" w:rsidP="00EF0510">
      <w:pPr>
        <w:ind w:right="1676"/>
        <w:rPr>
          <w:sz w:val="40"/>
          <w:szCs w:val="32"/>
          <w:lang w:val="en-IN"/>
        </w:rPr>
      </w:pP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59A0B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1B6B32B" w14:textId="2904316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0E8A393" w14:textId="17D7FFBE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47ADE7C" w14:textId="08B6194F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CF5B282" w14:textId="08CDF1A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FBC77FF" w14:textId="5C5453C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1F6AA3" w14:textId="124ACB8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A6ECB7D" w14:textId="67816541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A166F90" w14:textId="79C2D84D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2F0FEE1" w14:textId="326ECFC9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02627E3" w14:textId="32D50F7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2BE7C67" w14:textId="50B75C26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5570AC1" w14:textId="174445A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130488C" w14:textId="245BDD8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34E667F" w14:textId="21BF09E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8EBAED2" w14:textId="449E8834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0DC0B89" w14:textId="64B335A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A1EFC72" w14:textId="21C7900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EC7A75" w14:textId="2E22E3A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B833430" w14:textId="4375DEB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BEE050C" w14:textId="1393D1F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8EA1492" w14:textId="3723EED8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88EAB15" w14:textId="144643EF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66A8F2AD" w14:textId="7A72C24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1F94A338" w14:textId="77777777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31501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4A865" w14:textId="77777777" w:rsidR="0031501C" w:rsidRDefault="0031501C" w:rsidP="00A01902">
      <w:r>
        <w:separator/>
      </w:r>
    </w:p>
  </w:endnote>
  <w:endnote w:type="continuationSeparator" w:id="0">
    <w:p w14:paraId="3ED42375" w14:textId="77777777" w:rsidR="0031501C" w:rsidRDefault="0031501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45E59" w14:textId="77777777" w:rsidR="0031501C" w:rsidRDefault="0031501C" w:rsidP="00A01902">
      <w:r>
        <w:separator/>
      </w:r>
    </w:p>
  </w:footnote>
  <w:footnote w:type="continuationSeparator" w:id="0">
    <w:p w14:paraId="34E7BD62" w14:textId="77777777" w:rsidR="0031501C" w:rsidRDefault="0031501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31501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10320D"/>
    <w:rsid w:val="0010340A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3118B7"/>
    <w:rsid w:val="00312674"/>
    <w:rsid w:val="0031501C"/>
    <w:rsid w:val="0031769F"/>
    <w:rsid w:val="003249C3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B12"/>
    <w:rsid w:val="003C6B88"/>
    <w:rsid w:val="003D0264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631B"/>
    <w:rsid w:val="00D57E69"/>
    <w:rsid w:val="00D60EE4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8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05T16:55:00Z</cp:lastPrinted>
  <dcterms:created xsi:type="dcterms:W3CDTF">2020-11-22T15:33:00Z</dcterms:created>
  <dcterms:modified xsi:type="dcterms:W3CDTF">2020-11-22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